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B61742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B61742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557A" w:rsidRPr="00B4557A" w:rsidRDefault="00B4557A" w:rsidP="00B455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B4557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契約担当者</w:t>
      </w:r>
    </w:p>
    <w:p w:rsidR="00B4557A" w:rsidRPr="00B4557A" w:rsidRDefault="00B4557A" w:rsidP="00B4557A">
      <w:pPr>
        <w:overflowPunct w:val="0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B4557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国立研究開発法人医薬基盤・健康・栄養研究所</w:t>
      </w:r>
    </w:p>
    <w:p w:rsidR="00332F69" w:rsidRPr="00B4557A" w:rsidRDefault="00B4557A" w:rsidP="00B455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B4557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理事長　中村　祐輔　　殿</w:t>
      </w:r>
    </w:p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B61742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B61742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F541D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</w:pPr>
      <w:r w:rsidRPr="00BF541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BF541D">
        <w:rPr>
          <w:rFonts w:ascii="ＭＳ 明朝" w:eastAsia="ＭＳ 明朝" w:hAnsi="Times New Roman" w:cs="ＭＳ 明朝" w:hint="eastAsia"/>
          <w:color w:val="000000"/>
          <w:kern w:val="0"/>
          <w:sz w:val="22"/>
          <w:highlight w:val="yellow"/>
        </w:rPr>
        <w:t xml:space="preserve">件　名　：　</w:t>
      </w:r>
      <w:r w:rsidR="00F64E77" w:rsidRPr="00F64E7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次世代シークエンス解析（シークエンシングオンリー）サービス（単価契約）</w:t>
      </w:r>
    </w:p>
    <w:p w:rsidR="00332F69" w:rsidRPr="00B61742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B61742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B61742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6174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B61742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6174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B61742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B61742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B6174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A00CA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BF49B6">
        <w:rPr>
          <w:rFonts w:ascii="ＭＳ 明朝" w:eastAsia="ＭＳ 明朝" w:hAnsi="Times New Roman" w:cs="ＭＳ 明朝" w:hint="eastAsia"/>
          <w:b/>
          <w:kern w:val="0"/>
          <w:sz w:val="22"/>
          <w:highlight w:val="yellow"/>
          <w:u w:val="single" w:color="000000"/>
        </w:rPr>
        <w:t>提出期限：</w:t>
      </w:r>
      <w:r w:rsidR="00A00CAB" w:rsidRPr="00A00CAB">
        <w:rPr>
          <w:rFonts w:ascii="ＭＳ 明朝" w:eastAsia="ＭＳ 明朝" w:hAnsi="Times New Roman" w:cs="ＭＳ 明朝" w:hint="eastAsia"/>
          <w:kern w:val="0"/>
          <w:sz w:val="22"/>
        </w:rPr>
        <w:t>令和４年５月１６日（月）１７時００分</w:t>
      </w: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61742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A00CAB" w:rsidRPr="00A00CA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6B18D7" w:rsidRPr="00B6174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A00CAB" w:rsidRPr="00A00CAB">
        <w:rPr>
          <w:rFonts w:ascii="ＭＳ 明朝" w:eastAsia="ＭＳ 明朝" w:hAnsi="ＭＳ 明朝" w:cs="ＭＳ 明朝"/>
          <w:kern w:val="0"/>
          <w:sz w:val="22"/>
          <w:u w:val="single"/>
        </w:rPr>
        <w:t>keiyaku2@nibiohn.go.jp</w:t>
      </w:r>
    </w:p>
    <w:p w:rsidR="00332F69" w:rsidRPr="00B6174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B61742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B61742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B61742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:rsidR="00332F69" w:rsidRPr="00B61742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F49B6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BF49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highlight w:val="yellow"/>
        </w:rPr>
        <w:t>件名：</w:t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fldChar w:fldCharType="begin"/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instrText xml:space="preserve"> </w:instrText>
      </w:r>
      <w:r w:rsidR="004623C1" w:rsidRPr="00BF49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highlight w:val="yellow"/>
        </w:rPr>
        <w:instrText>REF 件名 \h</w:instrText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instrText xml:space="preserve"> </w:instrText>
      </w:r>
      <w:r w:rsidR="00CF2324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instrText xml:space="preserve"> \* MERGEFORMAT </w:instrText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fldChar w:fldCharType="separate"/>
      </w:r>
      <w:r w:rsidR="004623C1" w:rsidRPr="00BF49B6">
        <w:rPr>
          <w:rFonts w:ascii="ＭＳ 明朝" w:eastAsia="ＭＳ 明朝" w:hAnsi="Times New Roman" w:cs="ＭＳ 明朝"/>
          <w:color w:val="000000"/>
          <w:kern w:val="0"/>
          <w:sz w:val="24"/>
          <w:szCs w:val="24"/>
          <w:highlight w:val="yellow"/>
        </w:rPr>
        <w:fldChar w:fldCharType="end"/>
      </w:r>
      <w:r w:rsidR="00A00CAB" w:rsidRPr="00A00CA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次世代シークエンス解析（シークエンシングオンリー）サービス（単価契約）</w:t>
      </w:r>
    </w:p>
    <w:p w:rsidR="00332F69" w:rsidRPr="00B6174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B6174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6174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6174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B6174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6174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6174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6174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B6174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6174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6174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6174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B6174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6174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6174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6174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B6174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B6174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6174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B6174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A00CA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BF49B6">
        <w:rPr>
          <w:rFonts w:ascii="ＭＳ 明朝" w:eastAsia="ＭＳ 明朝" w:hAnsi="Times New Roman" w:cs="ＭＳ 明朝" w:hint="eastAsia"/>
          <w:b/>
          <w:kern w:val="0"/>
          <w:sz w:val="24"/>
          <w:szCs w:val="24"/>
          <w:highlight w:val="yellow"/>
          <w:u w:val="single" w:color="000000"/>
        </w:rPr>
        <w:t>提出期限：</w:t>
      </w:r>
      <w:r w:rsidR="00A00CAB" w:rsidRPr="00A00CAB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４年５月１６日（月）１７時００分</w:t>
      </w:r>
    </w:p>
    <w:p w:rsidR="00332F69" w:rsidRPr="00B6174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6174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A00CAB" w:rsidRPr="00A00CA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575C63" w:rsidRPr="00B6174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A00CAB" w:rsidRPr="00A00CAB">
        <w:rPr>
          <w:rFonts w:ascii="ＭＳ 明朝" w:eastAsia="ＭＳ 明朝" w:hAnsi="ＭＳ 明朝" w:cs="ＭＳ 明朝"/>
          <w:kern w:val="0"/>
          <w:sz w:val="22"/>
          <w:u w:val="single"/>
        </w:rPr>
        <w:t>keiya</w:t>
      </w:r>
      <w:bookmarkStart w:id="0" w:name="_GoBack"/>
      <w:bookmarkEnd w:id="0"/>
      <w:r w:rsidR="00A00CAB" w:rsidRPr="00A00CAB">
        <w:rPr>
          <w:rFonts w:ascii="ＭＳ 明朝" w:eastAsia="ＭＳ 明朝" w:hAnsi="ＭＳ 明朝" w:cs="ＭＳ 明朝"/>
          <w:kern w:val="0"/>
          <w:sz w:val="22"/>
          <w:u w:val="single"/>
        </w:rPr>
        <w:t>ku2@nibiohn.go.jp</w:t>
      </w:r>
    </w:p>
    <w:p w:rsidR="00332F69" w:rsidRPr="00B61742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sectPr w:rsidR="00332F69" w:rsidRPr="00B61742" w:rsidSect="005B2380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5D" w:rsidRDefault="00A5105D"/>
  </w:endnote>
  <w:endnote w:type="continuationSeparator" w:id="0">
    <w:p w:rsidR="00A5105D" w:rsidRDefault="00A5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5D" w:rsidRDefault="00A5105D"/>
  </w:footnote>
  <w:footnote w:type="continuationSeparator" w:id="0">
    <w:p w:rsidR="00A5105D" w:rsidRDefault="00A51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57ED6B5E"/>
    <w:multiLevelType w:val="hybridMultilevel"/>
    <w:tmpl w:val="7A8609E8"/>
    <w:lvl w:ilvl="0" w:tplc="7A48AD44">
      <w:start w:val="1"/>
      <w:numFmt w:val="irohaFullWidth"/>
      <w:lvlText w:val="（%1）"/>
      <w:lvlJc w:val="left"/>
      <w:pPr>
        <w:ind w:left="26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6" w:hanging="420"/>
      </w:pPr>
    </w:lvl>
    <w:lvl w:ilvl="3" w:tplc="0409000F" w:tentative="1">
      <w:start w:val="1"/>
      <w:numFmt w:val="decimal"/>
      <w:lvlText w:val="%4."/>
      <w:lvlJc w:val="left"/>
      <w:pPr>
        <w:ind w:left="3616" w:hanging="420"/>
      </w:pPr>
    </w:lvl>
    <w:lvl w:ilvl="4" w:tplc="04090017" w:tentative="1">
      <w:start w:val="1"/>
      <w:numFmt w:val="aiueoFullWidth"/>
      <w:lvlText w:val="(%5)"/>
      <w:lvlJc w:val="left"/>
      <w:pPr>
        <w:ind w:left="4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6" w:hanging="420"/>
      </w:pPr>
    </w:lvl>
    <w:lvl w:ilvl="6" w:tplc="0409000F" w:tentative="1">
      <w:start w:val="1"/>
      <w:numFmt w:val="decimal"/>
      <w:lvlText w:val="%7."/>
      <w:lvlJc w:val="left"/>
      <w:pPr>
        <w:ind w:left="4876" w:hanging="420"/>
      </w:pPr>
    </w:lvl>
    <w:lvl w:ilvl="7" w:tplc="04090017" w:tentative="1">
      <w:start w:val="1"/>
      <w:numFmt w:val="aiueoFullWidth"/>
      <w:lvlText w:val="(%8)"/>
      <w:lvlJc w:val="left"/>
      <w:pPr>
        <w:ind w:left="5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06F1A"/>
    <w:rsid w:val="00016907"/>
    <w:rsid w:val="000333E5"/>
    <w:rsid w:val="000473BC"/>
    <w:rsid w:val="00067C22"/>
    <w:rsid w:val="00083B64"/>
    <w:rsid w:val="000B3751"/>
    <w:rsid w:val="000B4D05"/>
    <w:rsid w:val="000D255B"/>
    <w:rsid w:val="000D5459"/>
    <w:rsid w:val="000F7F62"/>
    <w:rsid w:val="00104C11"/>
    <w:rsid w:val="00112C73"/>
    <w:rsid w:val="00147EDC"/>
    <w:rsid w:val="00151613"/>
    <w:rsid w:val="00156D6F"/>
    <w:rsid w:val="00162FA5"/>
    <w:rsid w:val="00174E97"/>
    <w:rsid w:val="001845D8"/>
    <w:rsid w:val="001A312A"/>
    <w:rsid w:val="001D74AF"/>
    <w:rsid w:val="001F4F0B"/>
    <w:rsid w:val="001F5650"/>
    <w:rsid w:val="00200CE1"/>
    <w:rsid w:val="00202C60"/>
    <w:rsid w:val="00210D9E"/>
    <w:rsid w:val="00213065"/>
    <w:rsid w:val="00223668"/>
    <w:rsid w:val="00225255"/>
    <w:rsid w:val="00236840"/>
    <w:rsid w:val="0024111D"/>
    <w:rsid w:val="002466B0"/>
    <w:rsid w:val="002736A9"/>
    <w:rsid w:val="002B00F0"/>
    <w:rsid w:val="002B6226"/>
    <w:rsid w:val="002E1CDE"/>
    <w:rsid w:val="002E4DC2"/>
    <w:rsid w:val="00310B68"/>
    <w:rsid w:val="003117DC"/>
    <w:rsid w:val="003128EE"/>
    <w:rsid w:val="0031410F"/>
    <w:rsid w:val="00332F69"/>
    <w:rsid w:val="00335BD7"/>
    <w:rsid w:val="00336FE2"/>
    <w:rsid w:val="00347B63"/>
    <w:rsid w:val="00353B2B"/>
    <w:rsid w:val="0037169C"/>
    <w:rsid w:val="00372584"/>
    <w:rsid w:val="00373E64"/>
    <w:rsid w:val="003839AE"/>
    <w:rsid w:val="003A032A"/>
    <w:rsid w:val="003E37A7"/>
    <w:rsid w:val="004128BE"/>
    <w:rsid w:val="00416DF3"/>
    <w:rsid w:val="00422569"/>
    <w:rsid w:val="004246DB"/>
    <w:rsid w:val="00441A63"/>
    <w:rsid w:val="004623C1"/>
    <w:rsid w:val="00465332"/>
    <w:rsid w:val="00475358"/>
    <w:rsid w:val="004B2F60"/>
    <w:rsid w:val="004B3E5A"/>
    <w:rsid w:val="004D1748"/>
    <w:rsid w:val="00520BAC"/>
    <w:rsid w:val="00523215"/>
    <w:rsid w:val="005237CC"/>
    <w:rsid w:val="0052598F"/>
    <w:rsid w:val="005426F1"/>
    <w:rsid w:val="00575C63"/>
    <w:rsid w:val="005762CD"/>
    <w:rsid w:val="005B2380"/>
    <w:rsid w:val="005B288D"/>
    <w:rsid w:val="005B2ED9"/>
    <w:rsid w:val="005D17E7"/>
    <w:rsid w:val="005F3654"/>
    <w:rsid w:val="0065284B"/>
    <w:rsid w:val="00652EBD"/>
    <w:rsid w:val="006B18D7"/>
    <w:rsid w:val="006B1B1A"/>
    <w:rsid w:val="006C21F4"/>
    <w:rsid w:val="006D276C"/>
    <w:rsid w:val="006D34D1"/>
    <w:rsid w:val="006D5A44"/>
    <w:rsid w:val="006E7388"/>
    <w:rsid w:val="007035BA"/>
    <w:rsid w:val="00703C7B"/>
    <w:rsid w:val="007226D2"/>
    <w:rsid w:val="00730DA6"/>
    <w:rsid w:val="007431BA"/>
    <w:rsid w:val="00760276"/>
    <w:rsid w:val="00766A39"/>
    <w:rsid w:val="00766CC7"/>
    <w:rsid w:val="00770031"/>
    <w:rsid w:val="0077157C"/>
    <w:rsid w:val="00773DEE"/>
    <w:rsid w:val="00784440"/>
    <w:rsid w:val="007934AA"/>
    <w:rsid w:val="007B74CA"/>
    <w:rsid w:val="007C6673"/>
    <w:rsid w:val="007F6918"/>
    <w:rsid w:val="008118BF"/>
    <w:rsid w:val="008134E6"/>
    <w:rsid w:val="008165E4"/>
    <w:rsid w:val="0081772B"/>
    <w:rsid w:val="00820524"/>
    <w:rsid w:val="008216EF"/>
    <w:rsid w:val="008243BD"/>
    <w:rsid w:val="008668D6"/>
    <w:rsid w:val="00877C7C"/>
    <w:rsid w:val="00887064"/>
    <w:rsid w:val="008A129B"/>
    <w:rsid w:val="008B05C4"/>
    <w:rsid w:val="008B26A7"/>
    <w:rsid w:val="008C5A6E"/>
    <w:rsid w:val="008C7232"/>
    <w:rsid w:val="008D01AA"/>
    <w:rsid w:val="008D2E8A"/>
    <w:rsid w:val="0095462C"/>
    <w:rsid w:val="00956845"/>
    <w:rsid w:val="00970098"/>
    <w:rsid w:val="00974AA1"/>
    <w:rsid w:val="009B79DC"/>
    <w:rsid w:val="009E77B1"/>
    <w:rsid w:val="009F0624"/>
    <w:rsid w:val="009F20DB"/>
    <w:rsid w:val="009F4DAB"/>
    <w:rsid w:val="00A00CAB"/>
    <w:rsid w:val="00A0174B"/>
    <w:rsid w:val="00A05A97"/>
    <w:rsid w:val="00A133A7"/>
    <w:rsid w:val="00A13C4B"/>
    <w:rsid w:val="00A13FF7"/>
    <w:rsid w:val="00A41046"/>
    <w:rsid w:val="00A5105D"/>
    <w:rsid w:val="00A61C4B"/>
    <w:rsid w:val="00A915C1"/>
    <w:rsid w:val="00A97AC6"/>
    <w:rsid w:val="00AA2629"/>
    <w:rsid w:val="00AC3A1C"/>
    <w:rsid w:val="00AD0A96"/>
    <w:rsid w:val="00AE27CB"/>
    <w:rsid w:val="00AF014E"/>
    <w:rsid w:val="00B10133"/>
    <w:rsid w:val="00B35109"/>
    <w:rsid w:val="00B41E4E"/>
    <w:rsid w:val="00B43614"/>
    <w:rsid w:val="00B4557A"/>
    <w:rsid w:val="00B61742"/>
    <w:rsid w:val="00B70ABD"/>
    <w:rsid w:val="00BB2EB2"/>
    <w:rsid w:val="00BB32B8"/>
    <w:rsid w:val="00BB5B1B"/>
    <w:rsid w:val="00BF0B24"/>
    <w:rsid w:val="00BF49B6"/>
    <w:rsid w:val="00BF541D"/>
    <w:rsid w:val="00BF5A96"/>
    <w:rsid w:val="00C04D86"/>
    <w:rsid w:val="00C10B98"/>
    <w:rsid w:val="00C23C1B"/>
    <w:rsid w:val="00C35214"/>
    <w:rsid w:val="00C431A2"/>
    <w:rsid w:val="00C53BF7"/>
    <w:rsid w:val="00C7187A"/>
    <w:rsid w:val="00C74383"/>
    <w:rsid w:val="00C90C2D"/>
    <w:rsid w:val="00C927CD"/>
    <w:rsid w:val="00C9460F"/>
    <w:rsid w:val="00CA0AB2"/>
    <w:rsid w:val="00CD7C90"/>
    <w:rsid w:val="00CE3D8B"/>
    <w:rsid w:val="00CE6695"/>
    <w:rsid w:val="00CF2324"/>
    <w:rsid w:val="00D03A2A"/>
    <w:rsid w:val="00D06198"/>
    <w:rsid w:val="00D108EA"/>
    <w:rsid w:val="00D56D1D"/>
    <w:rsid w:val="00D56F82"/>
    <w:rsid w:val="00D76533"/>
    <w:rsid w:val="00D81F9F"/>
    <w:rsid w:val="00DA5F8E"/>
    <w:rsid w:val="00DB0D36"/>
    <w:rsid w:val="00DC666B"/>
    <w:rsid w:val="00DE3B58"/>
    <w:rsid w:val="00DF76D1"/>
    <w:rsid w:val="00E30EEA"/>
    <w:rsid w:val="00E441E4"/>
    <w:rsid w:val="00E55FCE"/>
    <w:rsid w:val="00E85DC0"/>
    <w:rsid w:val="00EA76A3"/>
    <w:rsid w:val="00EB1C07"/>
    <w:rsid w:val="00EB32DB"/>
    <w:rsid w:val="00ED1080"/>
    <w:rsid w:val="00ED1262"/>
    <w:rsid w:val="00EE16E5"/>
    <w:rsid w:val="00F05BA1"/>
    <w:rsid w:val="00F24428"/>
    <w:rsid w:val="00F3033C"/>
    <w:rsid w:val="00F6488D"/>
    <w:rsid w:val="00F64E77"/>
    <w:rsid w:val="00F71CF5"/>
    <w:rsid w:val="00F750D3"/>
    <w:rsid w:val="00F83118"/>
    <w:rsid w:val="00F87C94"/>
    <w:rsid w:val="00F933C1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4363B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68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1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B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5A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F5A96"/>
  </w:style>
  <w:style w:type="paragraph" w:styleId="ad">
    <w:name w:val="footer"/>
    <w:basedOn w:val="a"/>
    <w:link w:val="ae"/>
    <w:uiPriority w:val="99"/>
    <w:unhideWhenUsed/>
    <w:rsid w:val="00BF5A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F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4D39-5C8B-4228-990B-DACD4F4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佐野　勉</cp:lastModifiedBy>
  <cp:revision>130</cp:revision>
  <cp:lastPrinted>2022-04-21T12:20:00Z</cp:lastPrinted>
  <dcterms:created xsi:type="dcterms:W3CDTF">2021-07-16T02:01:00Z</dcterms:created>
  <dcterms:modified xsi:type="dcterms:W3CDTF">2022-04-22T08:36:00Z</dcterms:modified>
</cp:coreProperties>
</file>